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F8" w:rsidRPr="00754996" w:rsidRDefault="00533AC2" w:rsidP="00490AF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Cyrl-CS"/>
        </w:rPr>
        <w:t xml:space="preserve">ПРЕЛИМИНАРНА </w:t>
      </w:r>
      <w:r w:rsidR="00490AF8">
        <w:rPr>
          <w:rFonts w:ascii="Times New Roman" w:hAnsi="Times New Roman"/>
          <w:b/>
          <w:lang w:val="sr-Cyrl-CS"/>
        </w:rPr>
        <w:t xml:space="preserve">ЛИСТА КОРИСНИКА СРЕДСТАВА </w:t>
      </w:r>
      <w:r w:rsidR="00490AF8" w:rsidRPr="00754996">
        <w:rPr>
          <w:rFonts w:ascii="Times New Roman" w:hAnsi="Times New Roman"/>
          <w:b/>
        </w:rPr>
        <w:t>ЗА СПРОВОЂЕЊЕ М</w:t>
      </w:r>
      <w:r w:rsidR="00FB0B49">
        <w:rPr>
          <w:rFonts w:ascii="Times New Roman" w:hAnsi="Times New Roman"/>
          <w:b/>
        </w:rPr>
        <w:t>Е</w:t>
      </w:r>
      <w:r w:rsidR="00DB791A">
        <w:rPr>
          <w:rFonts w:ascii="Times New Roman" w:hAnsi="Times New Roman"/>
          <w:b/>
        </w:rPr>
        <w:t>РА ЕНЕРГЕТСКЕ ЕФИКАСНОСТИ У 2021</w:t>
      </w:r>
      <w:r w:rsidR="00490AF8" w:rsidRPr="00754996">
        <w:rPr>
          <w:rFonts w:ascii="Times New Roman" w:hAnsi="Times New Roman"/>
          <w:b/>
        </w:rPr>
        <w:t>.</w:t>
      </w:r>
      <w:r w:rsidR="00490AF8">
        <w:rPr>
          <w:rFonts w:ascii="Times New Roman" w:hAnsi="Times New Roman"/>
          <w:b/>
        </w:rPr>
        <w:t xml:space="preserve"> </w:t>
      </w:r>
      <w:r w:rsidR="00490AF8" w:rsidRPr="00754996">
        <w:rPr>
          <w:rFonts w:ascii="Times New Roman" w:hAnsi="Times New Roman"/>
          <w:b/>
        </w:rPr>
        <w:t>ГОДИНИ</w:t>
      </w:r>
      <w:r w:rsidR="00490AF8" w:rsidRPr="00754996">
        <w:rPr>
          <w:rFonts w:ascii="Times New Roman" w:hAnsi="Times New Roman"/>
          <w:b/>
          <w:lang w:val="sr-Cyrl-CS"/>
        </w:rPr>
        <w:t xml:space="preserve"> </w:t>
      </w:r>
    </w:p>
    <w:p w:rsidR="00BC0523" w:rsidRPr="001F3A71" w:rsidRDefault="00BC0523" w:rsidP="0027164C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sr-Cyrl-CS"/>
        </w:rPr>
      </w:pPr>
    </w:p>
    <w:p w:rsidR="0027164C" w:rsidRPr="00BC0523" w:rsidRDefault="0027164C" w:rsidP="002716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 w:rsidRPr="00BC0523">
        <w:rPr>
          <w:rFonts w:ascii="Times New Roman" w:hAnsi="Times New Roman" w:cs="Times New Roman"/>
          <w:b/>
          <w:bCs/>
          <w:sz w:val="28"/>
          <w:lang w:val="ru-RU"/>
        </w:rPr>
        <w:t>М</w:t>
      </w:r>
      <w:r w:rsidR="00BC0523" w:rsidRPr="00BC0523">
        <w:rPr>
          <w:rFonts w:ascii="Times New Roman" w:hAnsi="Times New Roman" w:cs="Times New Roman"/>
          <w:b/>
          <w:bCs/>
          <w:sz w:val="28"/>
          <w:lang w:val="ru-RU"/>
        </w:rPr>
        <w:t>ера</w:t>
      </w:r>
      <w:r w:rsidRPr="00BC0523">
        <w:rPr>
          <w:rFonts w:ascii="Times New Roman" w:hAnsi="Times New Roman" w:cs="Times New Roman"/>
          <w:b/>
          <w:bCs/>
          <w:sz w:val="28"/>
          <w:lang w:val="ru-RU"/>
        </w:rPr>
        <w:t>: НАБАВКА КОТЛОВА НА ПРИРОДНИ ГАС</w:t>
      </w:r>
    </w:p>
    <w:p w:rsidR="00BC0523" w:rsidRDefault="00BC0523" w:rsidP="0027164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76BC8" w:rsidRDefault="00876BC8" w:rsidP="00FB0B4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proofErr w:type="gramStart"/>
      <w:r w:rsidRPr="006B1186">
        <w:rPr>
          <w:rFonts w:ascii="Times New Roman" w:hAnsi="Times New Roman"/>
          <w:sz w:val="24"/>
          <w:szCs w:val="24"/>
        </w:rPr>
        <w:t>Сви пријављени корисници који испуњавају услове конкурса остварили су право на суфинансирање набавке котла на гас.</w:t>
      </w:r>
      <w:proofErr w:type="gramEnd"/>
    </w:p>
    <w:p w:rsidR="00FB0B49" w:rsidRDefault="00FB0B49" w:rsidP="00FB0B4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Подносиоци захтева који нису испунили услове конкурса, биће писмено обавештени.</w:t>
      </w:r>
    </w:p>
    <w:p w:rsidR="00FB0B49" w:rsidRDefault="00FB0B49" w:rsidP="00FB0B4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Приговор на прелиминарну листу корисника средстава подноси се Комисији у року од 8 дана од пријема обавештења.</w:t>
      </w:r>
    </w:p>
    <w:p w:rsidR="0027164C" w:rsidRDefault="0027164C" w:rsidP="00A33B54">
      <w:pPr>
        <w:spacing w:after="0"/>
        <w:rPr>
          <w:rFonts w:ascii="Times New Roman" w:hAnsi="Times New Roman" w:cs="Times New Roman"/>
          <w:b/>
          <w:bCs/>
          <w:lang w:val="sr-Cyrl-CS"/>
        </w:rPr>
      </w:pPr>
    </w:p>
    <w:p w:rsidR="00A33B54" w:rsidRPr="001F3A71" w:rsidRDefault="00A33B54" w:rsidP="00A33B54">
      <w:pPr>
        <w:spacing w:after="0"/>
        <w:rPr>
          <w:rFonts w:ascii="Times New Roman" w:hAnsi="Times New Roman" w:cs="Times New Roman"/>
          <w:b/>
          <w:bCs/>
          <w:lang w:val="sr-Cyrl-CS"/>
        </w:rPr>
      </w:pPr>
    </w:p>
    <w:tbl>
      <w:tblPr>
        <w:tblW w:w="7648" w:type="dxa"/>
        <w:jc w:val="center"/>
        <w:tblInd w:w="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18"/>
        <w:gridCol w:w="3376"/>
        <w:gridCol w:w="3254"/>
      </w:tblGrid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A33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876BC8">
              <w:rPr>
                <w:rFonts w:ascii="Times New Roman" w:hAnsi="Times New Roman" w:cs="Times New Roman"/>
                <w:b/>
                <w:bCs/>
                <w:lang w:val="sr-Cyrl-CS"/>
              </w:rPr>
              <w:t>Редни бр.</w:t>
            </w:r>
          </w:p>
        </w:tc>
        <w:tc>
          <w:tcPr>
            <w:tcW w:w="3376" w:type="dxa"/>
            <w:vAlign w:val="center"/>
          </w:tcPr>
          <w:p w:rsidR="000022B7" w:rsidRPr="00876BC8" w:rsidRDefault="000022B7" w:rsidP="00A33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876BC8">
              <w:rPr>
                <w:rFonts w:ascii="Times New Roman" w:hAnsi="Times New Roman" w:cs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3254" w:type="dxa"/>
            <w:noWrap/>
            <w:vAlign w:val="center"/>
          </w:tcPr>
          <w:p w:rsidR="000022B7" w:rsidRPr="00876BC8" w:rsidRDefault="000022B7" w:rsidP="00A33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876BC8">
              <w:rPr>
                <w:rFonts w:ascii="Times New Roman" w:hAnsi="Times New Roman" w:cs="Times New Roman"/>
                <w:b/>
                <w:bCs/>
                <w:lang w:val="sr-Cyrl-CS"/>
              </w:rPr>
              <w:t>Број предмета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A33B5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Адам Синђ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Теразије 33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Александар Ђок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оситејева 32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Александар Лазар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Карађорђева 28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Александар Мијат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Алексе Поповића 4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Александар Обрад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ојвођанска 3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Ана Богосављ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ајданска 122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Ана Вид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ендино брдо 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Аника Млађе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Орловац 19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Биљана Витор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Карађорђева 129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Бисерка Радибрат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Југ Богданова 24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Бисерка Том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Жеље Ђурића 24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Благоје Дод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Таковска 1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Божидар Оташ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Браће Чолић 1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Божидар Пајчин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Танаска Рајића 15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 xml:space="preserve"> Бојан Мар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ердара Мићића 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Боривоје Вукома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Крцунова 39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Бранимир Ђук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ивоја Марића 4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Бранимир Са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Браће Чолић 2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Бранислав Ераковића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ивоја Марића 12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Бранко Дуч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име Милутиновића 116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Бранко Зеч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Браће Николића 44/а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Бранко Ил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IV Пука 46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Бранко Тамбур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Балканска 16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Бранко Тас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Браће Чолић 8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Будиша Радибрат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ајора Гавриловића 63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асилије Ристановић</w:t>
            </w:r>
          </w:p>
        </w:tc>
        <w:tc>
          <w:tcPr>
            <w:tcW w:w="3254" w:type="dxa"/>
            <w:noWrap/>
          </w:tcPr>
          <w:p w:rsidR="000022B7" w:rsidRPr="00876BC8" w:rsidRDefault="00D86FAE" w:rsidP="0000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летерска </w:t>
            </w:r>
            <w:r w:rsidR="000022B7" w:rsidRPr="00876BC8">
              <w:rPr>
                <w:rFonts w:ascii="Times New Roman" w:hAnsi="Times New Roman" w:cs="Times New Roman"/>
              </w:rPr>
              <w:t>26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асилије Са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емањина 38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елизар Игњат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Теразије 15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елимир Рај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Ада 6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еселин Марја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Пора 105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есна Ђорђ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Његошева 2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BE529D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BE529D" w:rsidRDefault="000022B7" w:rsidP="000022B7">
            <w:pPr>
              <w:rPr>
                <w:rFonts w:ascii="Times New Roman" w:hAnsi="Times New Roman" w:cs="Times New Roman"/>
              </w:rPr>
            </w:pPr>
            <w:r w:rsidRPr="00BE529D">
              <w:rPr>
                <w:rFonts w:ascii="Times New Roman" w:hAnsi="Times New Roman" w:cs="Times New Roman"/>
              </w:rPr>
              <w:t>Весна Михаиловић</w:t>
            </w:r>
          </w:p>
        </w:tc>
        <w:tc>
          <w:tcPr>
            <w:tcW w:w="3254" w:type="dxa"/>
            <w:noWrap/>
          </w:tcPr>
          <w:p w:rsidR="000022B7" w:rsidRPr="00BE529D" w:rsidRDefault="000022B7" w:rsidP="000022B7">
            <w:pPr>
              <w:rPr>
                <w:rFonts w:ascii="Times New Roman" w:hAnsi="Times New Roman" w:cs="Times New Roman"/>
              </w:rPr>
            </w:pPr>
            <w:r w:rsidRPr="00BE529D">
              <w:rPr>
                <w:rFonts w:ascii="Times New Roman" w:hAnsi="Times New Roman" w:cs="Times New Roman"/>
              </w:rPr>
              <w:t>Међај 33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идан Антониј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Браће Чолић 5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идан Милова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Златарска 12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идосав Чечар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ојвођанска 83/А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ладан Луч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Његошева 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ладан Милек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Крцунова 2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ладан Риста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атарска 106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ладан Станисављ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оманијска 7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ладимир Ковач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Пора 65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ладислав Пеј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ојвођанска 59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ладица Милој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Београдска 30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AB6599" w:rsidRDefault="000022B7" w:rsidP="000022B7">
            <w:pPr>
              <w:rPr>
                <w:rFonts w:ascii="Times New Roman" w:hAnsi="Times New Roman" w:cs="Times New Roman"/>
                <w:lang/>
              </w:rPr>
            </w:pPr>
            <w:r w:rsidRPr="00876BC8">
              <w:rPr>
                <w:rFonts w:ascii="Times New Roman" w:hAnsi="Times New Roman" w:cs="Times New Roman"/>
              </w:rPr>
              <w:t>Војин Си</w:t>
            </w:r>
            <w:r w:rsidR="00AB6599">
              <w:rPr>
                <w:rFonts w:ascii="Times New Roman" w:hAnsi="Times New Roman" w:cs="Times New Roman"/>
                <w:lang/>
              </w:rPr>
              <w:t>ма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Пора 3/А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ојислав Јова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Ужичке републике 98/а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укашин Јованчић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ша Божановића 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Гвозден Ђо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тевана Мокрањца 3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Гвозден Удович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арића Осоје 4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Горан  Марја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ојводе Бојовића 3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Горан Јова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IV Пука 35/а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Горан Крсма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Лазе Лазаревића 2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Горан Нова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Александра Вучковића 16а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Гордана Ба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ише Лапчевића 2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Гордана Бук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оманијска 4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Гордана Ива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ујића брдо 10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Гордана Џо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ука Караџића 40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Грозда Чубрак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Кнегиње Љубице 50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алиборка Цвет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аве Јовановић С. 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анка Тошић Бук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Ужичке републике 86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арко Дамја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оброслава Ружића 22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арко Тоск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ајданска 109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ејан Обрад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ојвођанска 3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есанка Дед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Херцеговачка 83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обривоје Борч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Железничка 29/б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обрила Зрњ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хаила Пупина 2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овијана Ер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ивоја Марића 14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ан Алекс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Југ Богданова 24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ан Бор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Бошка Бухе 22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ан Бр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Београдска 102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ан Гај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адише Бугариновића 30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ан Драгаш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Карађорђева 168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ан Ђенад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инска 12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ан Ер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Гаврила Принципа 35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ан Јевт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ајора Тодоровића 8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ан Јок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ајданска 31а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ан Кузма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Југ Богданова 30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ан Курлаг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Јаворска 13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ан Лаз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Београдска 34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ан Мар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арића Осоје 16/б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ан Мар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Краља Петра 5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ан Март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Теразије 109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ан Мелентиј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Капетановина 4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ан Миљ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емањина 53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ан Недељ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емањина 22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ан Села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Капетановина 20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ан Спас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Танаска Рајића 4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ан Тимотиј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идовданска  200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ан Том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оброслава Ружића 13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ана Копу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Теразије 7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ана Периш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ша Божановића 10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ана Рабас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Змај Јовина 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ица Јечменица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Теразије 13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ица Јеш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инска 19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ица Лазар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емањина 30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ица Сим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Београдска 4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иша Рад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ша Црњанског 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о Гојг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обриле Петронијевић 12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о Милосављ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Југ Богданова 26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ојле Карга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Пора 62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ојле Марја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Царинска 6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ољуб Гудур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ајора Гавриловића 2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ољуб Кост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оситејева 28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омир Арс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јаила Радовића 20/а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ослав Чол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ојводе Бојовића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утин Мур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јаила Радовића 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утин Неш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ића Косјеровића 4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ушан Јањ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ша Перовића 22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ушанка Бацот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осуље 3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ушко Лаз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IV Пука 45/А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ушко Мутавџ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адничког батаљона  38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Ђорђе Дробац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осуље 4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Ђорђе Максим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Јанка Веселиновића 9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Ђурица Ђур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Коштичка 10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Жељка Дамља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Проте М. Ненадовића 48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Жељко Аџ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имитрија Туцовића 183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Жељко Крсма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ајданска 39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Жељко Рос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Иве Андрића 36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Жељко Ћос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икле Тесле 28/б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Загорка Алекс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вана Глишића 2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Здравка Максим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Тразије 14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Зора Лаз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адована Драговића 4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Зоран Грос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ојвођанска 79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Зоран Дробњак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адише Бугариновића 63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Зоран Ђо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ивоја Марића 20/а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Зоран Јан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Краља Петра I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Зоран Којади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Браће Чолића 52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Зоран Љубој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Железничка 46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Зоран Миливој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Олге Ђуровић 30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Зоран Пан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обросава Ружића 8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Зоран Панч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оманијска 26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Зоран Радојич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 xml:space="preserve">Проте М. Смиљанића 68 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Зоран Риста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вана Глишића 22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Зоран Тоск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 xml:space="preserve">Вука Караџића 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Зоран Филип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Ужичке републике 105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Зоран Шиш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Колубарска 34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Зорица Жун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II Поретерске 23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Зорица Савељ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ајданска 5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Иван Ил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иколе Тесле 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Иван Митрич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Танаска Рајића 5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Иван Шуљаг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Браће Николић 2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Ивана Вараг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ојводе Мишића 23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Ивана Митраши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јаила Радовић 10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Ивана Чука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ишеградска 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Ивона Кос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Терзије 25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Игор Милова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ердара Мићића 75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Илија Драгаш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ендино брдо 54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Илија Пе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Ужичке војске 55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Илинка Мар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Пора 17/а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Јасмина Филип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Шумадијска 45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Јелена Периш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ајданска 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Јелена Стојадиновић Драгаш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Југ Богданова 15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Јелица Јевт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ана Ракића 3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Јован Вир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Кнеза Михаила 25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Јован Прљ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Крцунова 34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Јован Тодор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ветозара Марковића 29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Јовица Ђо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осуље 15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Каменко Ђорђ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Колубарска 23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Лазо Кузељ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Учитељска 69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Лука Рог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Пора 66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Љиљана Ђај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Кнеза Михаила 3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Љиљана Пантел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исте Тешића 2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Љиљана Цвет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тевана Синђелића 24а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Љубан Јович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Жеље Ђурића 6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Љубинко Жун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околска 60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Љубинко Мироса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атарска 143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Љубинко Тоск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ајданска 109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Љубисав Раш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Београдска 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Љубица Периш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тевана Синђелића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Љубица Субот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ушана Поповића 4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Љубица Тома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Олге Ђуровић 5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Љубица Чубра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туденичка 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Љубиша Алекс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Кондина 22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Љубиша Баћ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ајора Гавриловић 9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Љубиша Брал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ића Косјеровића 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Љубиша Јова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емањина 168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Љубиша Кост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аве Шумановића 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Љубиша Милова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Пора 15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Љубиша Том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емањина 32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Љубодраг Милој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атарска 115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Љубодраг Рад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аве Ј.Сирогојна 29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Љубомир Радојич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Шумадијска 38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арија Јан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Херцеговачка 1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арија Петр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ојводе Маслаћа 15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арко Мутавџ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адничког батаљона 38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арко Рак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околска 40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256300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256300" w:rsidRDefault="000022B7" w:rsidP="000022B7">
            <w:pPr>
              <w:rPr>
                <w:rFonts w:ascii="Times New Roman" w:hAnsi="Times New Roman" w:cs="Times New Roman"/>
              </w:rPr>
            </w:pPr>
            <w:r w:rsidRPr="00256300">
              <w:rPr>
                <w:rFonts w:ascii="Times New Roman" w:hAnsi="Times New Roman" w:cs="Times New Roman"/>
              </w:rPr>
              <w:t>Марко Шпановић</w:t>
            </w:r>
          </w:p>
        </w:tc>
        <w:tc>
          <w:tcPr>
            <w:tcW w:w="3254" w:type="dxa"/>
            <w:noWrap/>
          </w:tcPr>
          <w:p w:rsidR="000022B7" w:rsidRPr="00256300" w:rsidRDefault="000022B7" w:rsidP="000022B7">
            <w:pPr>
              <w:rPr>
                <w:rFonts w:ascii="Times New Roman" w:hAnsi="Times New Roman" w:cs="Times New Roman"/>
              </w:rPr>
            </w:pPr>
            <w:r w:rsidRPr="00256300">
              <w:rPr>
                <w:rFonts w:ascii="Times New Roman" w:hAnsi="Times New Roman" w:cs="Times New Roman"/>
              </w:rPr>
              <w:t>Велики парк 4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јодраг Јан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таноја Главаша 21/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каило Пар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Ада 74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ада Поп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Филипа Филиповића 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ан Бранисављ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Танаска Рајића 12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ан Вид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ендино брдо 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ан Вукаши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Карађорђева 26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ан Груј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Теразије 11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ан Ђур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Ђачка 12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ан Ер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арије М. Магазиновић 45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6BC8">
              <w:rPr>
                <w:rFonts w:ascii="Times New Roman" w:hAnsi="Times New Roman" w:cs="Times New Roman"/>
                <w:color w:val="000000" w:themeColor="text1"/>
              </w:rPr>
              <w:t>Милан Миловић</w:t>
            </w:r>
          </w:p>
        </w:tc>
        <w:tc>
          <w:tcPr>
            <w:tcW w:w="32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6BC8">
              <w:rPr>
                <w:rFonts w:ascii="Times New Roman" w:hAnsi="Times New Roman" w:cs="Times New Roman"/>
                <w:color w:val="000000" w:themeColor="text1"/>
              </w:rPr>
              <w:t>Гаврила Поповића 29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tcBorders>
              <w:top w:val="single" w:sz="4" w:space="0" w:color="auto"/>
            </w:tcBorders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tcBorders>
              <w:top w:val="single" w:sz="4" w:space="0" w:color="auto"/>
            </w:tcBorders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ан Митровић</w:t>
            </w:r>
          </w:p>
        </w:tc>
        <w:tc>
          <w:tcPr>
            <w:tcW w:w="3254" w:type="dxa"/>
            <w:tcBorders>
              <w:top w:val="single" w:sz="4" w:space="0" w:color="auto"/>
            </w:tcBorders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ша Петровића 24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ан Половина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тевана Мокрањца 18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ан Поп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имитрија Туцовића 50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ан Са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.М. Магазиновић 3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ан Смиљан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ивоја Марића 1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ан Смиљан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Балканска 6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ан Ћир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Кондина 12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анка Марин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туденичка 55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анко Марја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адише Бугариновића 8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е Семеши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Јаворска 2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ева Алекс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емањина 23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ена Бојат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Алексе Шантића 8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енко Ђок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Кондина 45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енко Јевт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ајора Гавриловића 8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605CB4" w:rsidRDefault="000022B7" w:rsidP="000022B7">
            <w:pPr>
              <w:rPr>
                <w:rFonts w:ascii="Times New Roman" w:hAnsi="Times New Roman" w:cs="Times New Roman"/>
              </w:rPr>
            </w:pPr>
            <w:r w:rsidRPr="00605CB4">
              <w:rPr>
                <w:rFonts w:ascii="Times New Roman" w:hAnsi="Times New Roman" w:cs="Times New Roman"/>
              </w:rPr>
              <w:t>Миленко Јевтовић</w:t>
            </w:r>
          </w:p>
        </w:tc>
        <w:tc>
          <w:tcPr>
            <w:tcW w:w="3254" w:type="dxa"/>
            <w:noWrap/>
          </w:tcPr>
          <w:p w:rsidR="000022B7" w:rsidRPr="00605CB4" w:rsidRDefault="000022B7" w:rsidP="000022B7">
            <w:pPr>
              <w:rPr>
                <w:rFonts w:ascii="Times New Roman" w:hAnsi="Times New Roman" w:cs="Times New Roman"/>
              </w:rPr>
            </w:pPr>
            <w:r w:rsidRPr="00605CB4">
              <w:rPr>
                <w:rFonts w:ascii="Times New Roman" w:hAnsi="Times New Roman" w:cs="Times New Roman"/>
              </w:rPr>
              <w:t>Ужичке републике 24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енко Марин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Карађорђева 65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енко Март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Теразије 109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енко Пан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ша Перовића 18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енко Станојч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идовданска 176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еса Жив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Железничка 48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еса Поп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Павла Вујића 32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ивоје Андр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ењак 33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ивоје Риста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оманијска 43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ивоје Рос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Проте М. Ненадовића 1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ија Јович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адежде Петровић 3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ија Јој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ердара Мићића 4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ија Пан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оманијска 22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ија Пау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тојана Обрадовића 20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ија Тош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ајке Јевросиме 34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ијан Трип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емањина 203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tcBorders>
              <w:bottom w:val="single" w:sz="4" w:space="0" w:color="auto"/>
            </w:tcBorders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ијана Марић</w:t>
            </w:r>
          </w:p>
        </w:tc>
        <w:tc>
          <w:tcPr>
            <w:tcW w:w="3254" w:type="dxa"/>
            <w:tcBorders>
              <w:bottom w:val="single" w:sz="4" w:space="0" w:color="auto"/>
            </w:tcBorders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Петра Лековића 55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tcBorders>
              <w:bottom w:val="single" w:sz="4" w:space="0" w:color="auto"/>
            </w:tcBorders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ица Анџић</w:t>
            </w:r>
          </w:p>
        </w:tc>
        <w:tc>
          <w:tcPr>
            <w:tcW w:w="3254" w:type="dxa"/>
            <w:tcBorders>
              <w:bottom w:val="single" w:sz="4" w:space="0" w:color="auto"/>
            </w:tcBorders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Железничка 34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ица Крсмановић Масал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ладово бб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ка Трнавац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емањина 20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ван Бош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Ужичке републике 58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tcBorders>
              <w:bottom w:val="single" w:sz="4" w:space="0" w:color="auto"/>
            </w:tcBorders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ван Мићовић</w:t>
            </w:r>
          </w:p>
        </w:tc>
        <w:tc>
          <w:tcPr>
            <w:tcW w:w="3254" w:type="dxa"/>
            <w:tcBorders>
              <w:bottom w:val="single" w:sz="4" w:space="0" w:color="auto"/>
            </w:tcBorders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Капетановина 12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tcBorders>
              <w:bottom w:val="single" w:sz="4" w:space="0" w:color="auto"/>
            </w:tcBorders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ван Павловић</w:t>
            </w:r>
          </w:p>
        </w:tc>
        <w:tc>
          <w:tcPr>
            <w:tcW w:w="3254" w:type="dxa"/>
            <w:tcBorders>
              <w:bottom w:val="single" w:sz="4" w:space="0" w:color="auto"/>
            </w:tcBorders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ењак 36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tcBorders>
              <w:top w:val="single" w:sz="4" w:space="0" w:color="auto"/>
            </w:tcBorders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tcBorders>
              <w:top w:val="single" w:sz="4" w:space="0" w:color="auto"/>
            </w:tcBorders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ван Пецовић</w:t>
            </w:r>
          </w:p>
        </w:tc>
        <w:tc>
          <w:tcPr>
            <w:tcW w:w="3254" w:type="dxa"/>
            <w:tcBorders>
              <w:top w:val="single" w:sz="4" w:space="0" w:color="auto"/>
            </w:tcBorders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осуље 3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је Ђок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аве Ј.Сирогојна 21/а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је Јаковљ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Царинска 16а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је Обрад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Херцеговачка 12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јко Недељ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ајданска 82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мир Ђо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ојвођанска 83/б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мир Ђорђ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ивоја Марића 72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мир Ђур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таноја Главаша 6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мир Ил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ушана Поповића 23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мир Јова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Таковска 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мир Максим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ајданска 109/а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мир Са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Теразије 12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мир Цвет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Теразије 139А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мирка Села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Коштичка 29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рад Јан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 xml:space="preserve">Краља Петра I 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рад Обућина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Браће Чолића 8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рад Цвет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иколе Тесле 33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рад Шиш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ојводе Степе 39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сав Митр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ојводе Степе 10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сав Михаил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ише Лапчевића 23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сав Мутавџ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 xml:space="preserve">Војводе Мишића 56 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ш Бјел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Жеље Ђурића 19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ш Јан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Арсенија Чарнојевића 3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ш Милош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Златиборска 84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ш Мутавџ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адничког батаљона 42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ш Рог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Пора 68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ш Чол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Ужичке републике 43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ун Деспот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Пора 40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унка Бож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Петра Лековића 80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утин Алекс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елики парк 10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одраг Бош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Ужичке републике 58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одраг Деспот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Ужичке републикен 136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одраг Ђур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емањина 28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одраг Марин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Карађорђева  108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одраг Печенич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Његошева 48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892EB1" w:rsidP="0000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а Ха</w:t>
            </w:r>
            <w:r w:rsidR="000022B7" w:rsidRPr="00876BC8">
              <w:rPr>
                <w:rFonts w:ascii="Times New Roman" w:hAnsi="Times New Roman" w:cs="Times New Roman"/>
              </w:rPr>
              <w:t>џ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Царинска 55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рјана Дед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ивоја Марића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рјана Филип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Ужичке републике 64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рко Грујич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ердара Мићића 1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рко Терз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Карађорђева 29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рослав Абаз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Арсенија Чарнојевића 34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рослав Влај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Браће Чолић 44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рослав Драш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Косанчићева 1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рослав Јович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околска 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рослав Љубинац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Царинска 32а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рослав Шуљаг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Градска 9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хаило Бор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Бошка Бухе 22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хаило Ил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ука Караџића 38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хаило Масал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Филипа Филиповића 1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хаило Миливој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идовданска 53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ладен Урош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Кнеза Михаила 16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омчило Вуч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Љубице Чакаревић 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омчило Грујич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Ивана Божовића 24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омчило Дуч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ша Перовића 3А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ада Јова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Ужичке републике 18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ада Мар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Браће Чолић 23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ада Цвијовић Вуч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ајора Гавриловића 4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адежда Милути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околска 10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адежда Петр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Александра Вучковића 10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аста Вуч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аве Ј.Сирогојнаљ 9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аташа Даг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Јоакима Вујића 14а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аташа Стојаноски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Косте Абрашевића 6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ебојша Ђо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туденичка 1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ебојша Пан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ша Перовића 18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едељко Бож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Браће Чолића 19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едељко Тош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Пора 19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енад  Шибал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Александра Вучковића 2а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енад Јоц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Теразије 28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ешко Шиш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ојводе Бојовића 42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икола Драгути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адежде Петровић 35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икола Јакш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Његошева 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икола Максим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ојводе Бојовића 22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инко Благој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Браћа Чолића 4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овак Нова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IV Пука 96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овак Позна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ша Божановића 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овица Сок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ајора Гавриловића 43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овка Ива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идовданска 60/а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Његослав Арс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ивоја Марића 34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Обрад Алекс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иколе Тесле 85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Обрад Давид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ердара Мићића 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Обрад Мар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IV Пука 19а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Обрад Митр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Теразије 22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Обрен Ил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Теразије 69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Панто Пеј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ењак 3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Перо Бож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Теразије 43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Перо Савч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IV Пука 15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Петар  Миливојч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ивоја Марића 35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Петар Мил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обриле Петронијевић 16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Предраг Бак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ша Божановића 60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Предраг Никол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туденичка 24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ада Милић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Ужичке републике 15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аде Митраши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ендино брдо 16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аденко Бацот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ајора Гавриловића 46/б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аденко Ђок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Проте М. Ненадовића 62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аденко Мар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емањина 175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адивоје Пантел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ајора Гавриловића 5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адина Дрчел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тевана Синђелића  42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адица Радич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Југ Богданова 86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адиша Танасиј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ана Ракића 12/А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адиша Томаш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таноја Главаша 4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адмила Павић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емањина 139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адмила Стан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Пора 10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адован Ил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иколе Тесле 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адован Јан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аве Јовановић  2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адоје Лаз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Југ Богданова 85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адојко Андр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Проте М.Смиљанића 50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адојко Јан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Краља Милутина 3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адојко Мил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тојана Обрадовића 6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адомир Милосављ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идовданска 206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адосав Грашил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ајданска 4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адосав Милосављ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Југ Богданова 26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адосав Ојдан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Карађорђева 8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адул Ђур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ајора Тодоровић 12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астислав Думањ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ојвођанска 9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атко Јан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Учитељска 38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атко Радова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ојводе Мишића 24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одољуб Сим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Таковска 10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осанда Биљ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емањина 18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аша Јан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оброслава Ружића 1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ветлана Петр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Златарска 14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ветлана Петр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Орловац 28б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ветлана Тад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ајданска 1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екула Креј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Карађорђева 129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имо Мар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ојвођанска 50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лавенка Кост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ша Перовића 12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лавица Ковач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еђај 13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лавка Поња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Ада  4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лађана Смиљан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Капетановина 15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лободан Димитриј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Лужничка 1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лободан Ил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Колубарска 36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лободан Миливој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идовданска 53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лободан Милова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идовданска 90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лободан Никач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Југ Богданова 4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лободан Пенез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Краља Милутина 33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лободан Сим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Шарганска 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лободанка Неш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Карађорђева 78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нежана Баб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Коштичка 2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офија Остој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Хероја Луна 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ретен Алекс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елики парк 10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ретен Вида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ајора Гавриловића 4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ретен Ђур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Југ Богданова 6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тана Рај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Кнегиње Љубице 2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танимир Зеч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Херцеговачка 6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танка Вукаши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Јована Дућића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тефан Са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Проте М. Ненадовића 20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тоја Села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Капетановина 10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Тања Анђ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емањина 106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Тома Милути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ојвођанска 20/А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Томислав Милин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Лужничка 2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Часлав Арсениј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име Милутиновића 25</w:t>
            </w:r>
          </w:p>
        </w:tc>
      </w:tr>
    </w:tbl>
    <w:p w:rsidR="00165878" w:rsidRDefault="00165878" w:rsidP="00292EF6">
      <w:pPr>
        <w:pStyle w:val="ListParagraph"/>
        <w:rPr>
          <w:sz w:val="24"/>
        </w:rPr>
      </w:pPr>
    </w:p>
    <w:p w:rsidR="006A2043" w:rsidRDefault="006A2043" w:rsidP="006A2043">
      <w:pPr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 xml:space="preserve">ПРИЈАВЕ КОЈЕ НЕ ИСПУЊАВАЈУ УСЛОВЕ КОНКУРСА  </w:t>
      </w:r>
    </w:p>
    <w:p w:rsidR="006A2043" w:rsidRDefault="006A2043" w:rsidP="00292EF6">
      <w:pPr>
        <w:pStyle w:val="ListParagraph"/>
        <w:rPr>
          <w:rFonts w:ascii="Times New Roman" w:hAnsi="Times New Roman" w:cs="Times New Roman"/>
          <w:sz w:val="24"/>
        </w:rPr>
      </w:pPr>
    </w:p>
    <w:p w:rsidR="00ED450F" w:rsidRPr="00ED450F" w:rsidRDefault="00ED450F" w:rsidP="00ED45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450F">
        <w:rPr>
          <w:rFonts w:ascii="Times New Roman" w:hAnsi="Times New Roman" w:cs="Times New Roman"/>
          <w:sz w:val="24"/>
          <w:szCs w:val="24"/>
        </w:rPr>
        <w:t>Зорица Чарапић, Ул. Видовданска 146</w:t>
      </w:r>
    </w:p>
    <w:p w:rsidR="00ED450F" w:rsidRPr="00ED450F" w:rsidRDefault="00ED450F" w:rsidP="00ED45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450F">
        <w:rPr>
          <w:rFonts w:ascii="Times New Roman" w:hAnsi="Times New Roman" w:cs="Times New Roman"/>
          <w:sz w:val="24"/>
          <w:szCs w:val="24"/>
        </w:rPr>
        <w:t>Зоран Љубичић, Ул. Милана Ракић 5</w:t>
      </w:r>
    </w:p>
    <w:p w:rsidR="00ED450F" w:rsidRPr="00ED450F" w:rsidRDefault="00ED450F" w:rsidP="00ED45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450F">
        <w:rPr>
          <w:rFonts w:ascii="Times New Roman" w:hAnsi="Times New Roman" w:cs="Times New Roman"/>
          <w:sz w:val="24"/>
          <w:szCs w:val="24"/>
        </w:rPr>
        <w:t>Драгиша Костић, Ул. Ђачка 8</w:t>
      </w:r>
    </w:p>
    <w:p w:rsidR="00ED450F" w:rsidRPr="00ED450F" w:rsidRDefault="00ED450F" w:rsidP="00ED45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450F">
        <w:rPr>
          <w:rFonts w:ascii="Times New Roman" w:hAnsi="Times New Roman" w:cs="Times New Roman"/>
          <w:sz w:val="24"/>
          <w:szCs w:val="24"/>
        </w:rPr>
        <w:t>Снежана Шаровић, Ул. Југ Богданова 48</w:t>
      </w:r>
    </w:p>
    <w:p w:rsidR="00ED450F" w:rsidRPr="00ED450F" w:rsidRDefault="00ED450F" w:rsidP="00ED45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450F">
        <w:rPr>
          <w:rFonts w:ascii="Times New Roman" w:hAnsi="Times New Roman" w:cs="Times New Roman"/>
          <w:sz w:val="24"/>
          <w:szCs w:val="24"/>
        </w:rPr>
        <w:t>Радосав Шаровић, Ул Југ Богданова 48</w:t>
      </w:r>
    </w:p>
    <w:p w:rsidR="00ED450F" w:rsidRPr="00937261" w:rsidRDefault="00ED450F" w:rsidP="00ED45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450F">
        <w:rPr>
          <w:rFonts w:ascii="Times New Roman" w:hAnsi="Times New Roman" w:cs="Times New Roman"/>
          <w:sz w:val="24"/>
          <w:szCs w:val="24"/>
        </w:rPr>
        <w:t>Оливера Старчевић, Ул. Милоша Божановића 85</w:t>
      </w:r>
    </w:p>
    <w:p w:rsidR="00937261" w:rsidRPr="00937261" w:rsidRDefault="00937261" w:rsidP="00ED45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ла Кљајић, Хероја Дејовића 5</w:t>
      </w:r>
    </w:p>
    <w:p w:rsidR="00937261" w:rsidRPr="00937261" w:rsidRDefault="00937261" w:rsidP="00ED45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омир Доганџић, Херцеговачка 55</w:t>
      </w:r>
    </w:p>
    <w:p w:rsidR="00937261" w:rsidRPr="00ED450F" w:rsidRDefault="00937261" w:rsidP="00ED45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омир Максимовић, Арсенија Чарнојевића 16</w:t>
      </w:r>
    </w:p>
    <w:p w:rsidR="006A2043" w:rsidRPr="006A2043" w:rsidRDefault="006A2043" w:rsidP="00292EF6">
      <w:pPr>
        <w:pStyle w:val="ListParagraph"/>
        <w:rPr>
          <w:rFonts w:ascii="Times New Roman" w:hAnsi="Times New Roman" w:cs="Times New Roman"/>
          <w:sz w:val="24"/>
        </w:rPr>
      </w:pPr>
    </w:p>
    <w:sectPr w:rsidR="006A2043" w:rsidRPr="006A2043" w:rsidSect="00755DE2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0B2" w:rsidRDefault="00E040B2" w:rsidP="000B3896">
      <w:pPr>
        <w:spacing w:after="0" w:line="240" w:lineRule="auto"/>
      </w:pPr>
      <w:r>
        <w:separator/>
      </w:r>
    </w:p>
  </w:endnote>
  <w:endnote w:type="continuationSeparator" w:id="0">
    <w:p w:rsidR="00E040B2" w:rsidRDefault="00E040B2" w:rsidP="000B3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9908"/>
      <w:docPartObj>
        <w:docPartGallery w:val="Page Numbers (Bottom of Page)"/>
        <w:docPartUnique/>
      </w:docPartObj>
    </w:sdtPr>
    <w:sdtContent>
      <w:p w:rsidR="00605CB4" w:rsidRDefault="00FA0545">
        <w:pPr>
          <w:pStyle w:val="Footer"/>
          <w:jc w:val="center"/>
        </w:pPr>
        <w:fldSimple w:instr=" PAGE   \* MERGEFORMAT ">
          <w:r w:rsidR="00AB6599">
            <w:rPr>
              <w:noProof/>
            </w:rPr>
            <w:t>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0B2" w:rsidRDefault="00E040B2" w:rsidP="000B3896">
      <w:pPr>
        <w:spacing w:after="0" w:line="240" w:lineRule="auto"/>
      </w:pPr>
      <w:r>
        <w:separator/>
      </w:r>
    </w:p>
  </w:footnote>
  <w:footnote w:type="continuationSeparator" w:id="0">
    <w:p w:rsidR="00E040B2" w:rsidRDefault="00E040B2" w:rsidP="000B3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CB4" w:rsidRPr="004D3A89" w:rsidRDefault="00605CB4" w:rsidP="004D3A89">
    <w:pPr>
      <w:pStyle w:val="Header"/>
      <w:jc w:val="center"/>
      <w:rPr>
        <w:rFonts w:ascii="Times New Roman" w:hAnsi="Times New Roman" w:cs="Times New Roman"/>
        <w:b/>
      </w:rPr>
    </w:pPr>
    <w:r w:rsidRPr="004D3A89">
      <w:rPr>
        <w:rFonts w:ascii="Times New Roman" w:hAnsi="Times New Roman" w:cs="Times New Roman"/>
        <w:b/>
      </w:rPr>
      <w:t>ЛИСТА КОРИСНИКА ГАС (КУЋЕ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01730"/>
    <w:multiLevelType w:val="hybridMultilevel"/>
    <w:tmpl w:val="978C8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B7BF5"/>
    <w:multiLevelType w:val="hybridMultilevel"/>
    <w:tmpl w:val="73888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0032B"/>
    <w:multiLevelType w:val="hybridMultilevel"/>
    <w:tmpl w:val="F1A4D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164C"/>
    <w:rsid w:val="000022B7"/>
    <w:rsid w:val="0000597D"/>
    <w:rsid w:val="00024732"/>
    <w:rsid w:val="000526E2"/>
    <w:rsid w:val="000578C0"/>
    <w:rsid w:val="00063522"/>
    <w:rsid w:val="00063DB8"/>
    <w:rsid w:val="00082F79"/>
    <w:rsid w:val="00083C3A"/>
    <w:rsid w:val="000B3896"/>
    <w:rsid w:val="000C2D6F"/>
    <w:rsid w:val="000E4896"/>
    <w:rsid w:val="000E6EB7"/>
    <w:rsid w:val="00102338"/>
    <w:rsid w:val="00146309"/>
    <w:rsid w:val="00147AB2"/>
    <w:rsid w:val="00151076"/>
    <w:rsid w:val="00161A74"/>
    <w:rsid w:val="00165878"/>
    <w:rsid w:val="001A3BB4"/>
    <w:rsid w:val="001B34FB"/>
    <w:rsid w:val="001D2756"/>
    <w:rsid w:val="001F2984"/>
    <w:rsid w:val="002026B2"/>
    <w:rsid w:val="0022496A"/>
    <w:rsid w:val="002313C4"/>
    <w:rsid w:val="00242224"/>
    <w:rsid w:val="00251D64"/>
    <w:rsid w:val="00256300"/>
    <w:rsid w:val="0027164C"/>
    <w:rsid w:val="002746C3"/>
    <w:rsid w:val="0027503D"/>
    <w:rsid w:val="00276E7A"/>
    <w:rsid w:val="00292EF6"/>
    <w:rsid w:val="00294051"/>
    <w:rsid w:val="002E2402"/>
    <w:rsid w:val="002F1CE7"/>
    <w:rsid w:val="003153C0"/>
    <w:rsid w:val="003849F4"/>
    <w:rsid w:val="003A69D2"/>
    <w:rsid w:val="003C3799"/>
    <w:rsid w:val="0040481D"/>
    <w:rsid w:val="00490AF8"/>
    <w:rsid w:val="00494A51"/>
    <w:rsid w:val="004A71F8"/>
    <w:rsid w:val="004D3A89"/>
    <w:rsid w:val="004F6D8B"/>
    <w:rsid w:val="00510129"/>
    <w:rsid w:val="005265EA"/>
    <w:rsid w:val="00530B6B"/>
    <w:rsid w:val="00533AC2"/>
    <w:rsid w:val="00553A7D"/>
    <w:rsid w:val="0056244C"/>
    <w:rsid w:val="00563272"/>
    <w:rsid w:val="005B176F"/>
    <w:rsid w:val="005E7262"/>
    <w:rsid w:val="00605CB4"/>
    <w:rsid w:val="006276F6"/>
    <w:rsid w:val="006277FB"/>
    <w:rsid w:val="00690E4D"/>
    <w:rsid w:val="006A2043"/>
    <w:rsid w:val="006A2977"/>
    <w:rsid w:val="006A6D26"/>
    <w:rsid w:val="006B011C"/>
    <w:rsid w:val="006B6AAF"/>
    <w:rsid w:val="006C1492"/>
    <w:rsid w:val="006D2970"/>
    <w:rsid w:val="0071196C"/>
    <w:rsid w:val="00713116"/>
    <w:rsid w:val="007235D7"/>
    <w:rsid w:val="00755DE2"/>
    <w:rsid w:val="00793CA4"/>
    <w:rsid w:val="007A20AD"/>
    <w:rsid w:val="007B67EE"/>
    <w:rsid w:val="007C6B14"/>
    <w:rsid w:val="00800944"/>
    <w:rsid w:val="00800DA0"/>
    <w:rsid w:val="00876BC8"/>
    <w:rsid w:val="00892EB1"/>
    <w:rsid w:val="008A0E5E"/>
    <w:rsid w:val="008C068E"/>
    <w:rsid w:val="008D36A8"/>
    <w:rsid w:val="008D3AD7"/>
    <w:rsid w:val="008E0E58"/>
    <w:rsid w:val="008E4FC7"/>
    <w:rsid w:val="008F5D36"/>
    <w:rsid w:val="00907472"/>
    <w:rsid w:val="00912F61"/>
    <w:rsid w:val="00937261"/>
    <w:rsid w:val="0094327F"/>
    <w:rsid w:val="009446C2"/>
    <w:rsid w:val="00996BC5"/>
    <w:rsid w:val="009B4B44"/>
    <w:rsid w:val="009C573F"/>
    <w:rsid w:val="009D0394"/>
    <w:rsid w:val="009D0F69"/>
    <w:rsid w:val="009F267C"/>
    <w:rsid w:val="009F5F9E"/>
    <w:rsid w:val="00A33B54"/>
    <w:rsid w:val="00A4573B"/>
    <w:rsid w:val="00A641BC"/>
    <w:rsid w:val="00AB6599"/>
    <w:rsid w:val="00AC113F"/>
    <w:rsid w:val="00AE1680"/>
    <w:rsid w:val="00AF4AB8"/>
    <w:rsid w:val="00B05457"/>
    <w:rsid w:val="00B06725"/>
    <w:rsid w:val="00B1640D"/>
    <w:rsid w:val="00B34307"/>
    <w:rsid w:val="00B43074"/>
    <w:rsid w:val="00B70066"/>
    <w:rsid w:val="00B716C6"/>
    <w:rsid w:val="00B9547B"/>
    <w:rsid w:val="00BA55D0"/>
    <w:rsid w:val="00BB603F"/>
    <w:rsid w:val="00BC0523"/>
    <w:rsid w:val="00BE529D"/>
    <w:rsid w:val="00C05B43"/>
    <w:rsid w:val="00C336B3"/>
    <w:rsid w:val="00C34604"/>
    <w:rsid w:val="00C531D2"/>
    <w:rsid w:val="00C536FC"/>
    <w:rsid w:val="00C73921"/>
    <w:rsid w:val="00CA14F6"/>
    <w:rsid w:val="00CD06D4"/>
    <w:rsid w:val="00D21230"/>
    <w:rsid w:val="00D44613"/>
    <w:rsid w:val="00D557C4"/>
    <w:rsid w:val="00D83AE3"/>
    <w:rsid w:val="00D86FAE"/>
    <w:rsid w:val="00DB0216"/>
    <w:rsid w:val="00DB791A"/>
    <w:rsid w:val="00DD7AA8"/>
    <w:rsid w:val="00DE2CD5"/>
    <w:rsid w:val="00E040B2"/>
    <w:rsid w:val="00E36C7F"/>
    <w:rsid w:val="00E47818"/>
    <w:rsid w:val="00E6552D"/>
    <w:rsid w:val="00E85554"/>
    <w:rsid w:val="00E86CBC"/>
    <w:rsid w:val="00EC75DD"/>
    <w:rsid w:val="00ED450F"/>
    <w:rsid w:val="00EE261B"/>
    <w:rsid w:val="00EF44DC"/>
    <w:rsid w:val="00F074BE"/>
    <w:rsid w:val="00F10284"/>
    <w:rsid w:val="00F11A14"/>
    <w:rsid w:val="00F263B0"/>
    <w:rsid w:val="00F61845"/>
    <w:rsid w:val="00F8008D"/>
    <w:rsid w:val="00FA0545"/>
    <w:rsid w:val="00FB0B49"/>
    <w:rsid w:val="00FF0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64C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A5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semiHidden/>
    <w:unhideWhenUsed/>
    <w:rsid w:val="000B3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389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B3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896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6B81A-0CAD-4A64-BC4A-A81EC11E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9</Pages>
  <Words>2061</Words>
  <Characters>1175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-urb</Company>
  <LinksUpToDate>false</LinksUpToDate>
  <CharactersWithSpaces>1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drakul</dc:creator>
  <cp:keywords/>
  <dc:description/>
  <cp:lastModifiedBy>Svetlana Drakul</cp:lastModifiedBy>
  <cp:revision>71</cp:revision>
  <cp:lastPrinted>2019-06-14T09:02:00Z</cp:lastPrinted>
  <dcterms:created xsi:type="dcterms:W3CDTF">2019-06-13T10:22:00Z</dcterms:created>
  <dcterms:modified xsi:type="dcterms:W3CDTF">2021-07-05T07:00:00Z</dcterms:modified>
</cp:coreProperties>
</file>